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315A7E">
        <w:rPr>
          <w:rFonts w:ascii="Times New Roman" w:hAnsi="Times New Roman"/>
          <w:b/>
          <w:sz w:val="18"/>
          <w:szCs w:val="18"/>
        </w:rPr>
        <w:t>85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</w:t>
      </w:r>
      <w:r w:rsidR="00315A7E">
        <w:rPr>
          <w:rFonts w:ascii="Times New Roman" w:hAnsi="Times New Roman"/>
          <w:b/>
          <w:sz w:val="18"/>
          <w:szCs w:val="18"/>
        </w:rPr>
        <w:t>9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1418"/>
        <w:gridCol w:w="1417"/>
        <w:gridCol w:w="1701"/>
        <w:gridCol w:w="1560"/>
        <w:gridCol w:w="1559"/>
        <w:gridCol w:w="1276"/>
      </w:tblGrid>
      <w:tr w:rsidR="00002E91" w:rsidRPr="00D23A16" w:rsidTr="00522D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522D10" w:rsidRPr="00D23A16" w:rsidTr="00522D10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522D10">
              <w:rPr>
                <w:sz w:val="18"/>
                <w:szCs w:val="18"/>
              </w:rPr>
              <w:t>Дисоль 400,0 раствор для инфузий, 400 мл,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60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Раствор для инфузий, 4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ты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24,5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522D10">
              <w:rPr>
                <w:color w:val="000000"/>
                <w:sz w:val="18"/>
                <w:szCs w:val="18"/>
              </w:rPr>
              <w:t xml:space="preserve">   2 245,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2D10" w:rsidRPr="00476389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Дюфастон (Дидрогестерон) таблетки, покрытые  пленочной оболочкой, 10 мг, №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покрытые пленочной оболочкой, 10 мг, №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08,9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22D10">
              <w:rPr>
                <w:color w:val="000000"/>
                <w:sz w:val="18"/>
                <w:szCs w:val="18"/>
              </w:rPr>
              <w:t xml:space="preserve">      30 899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етронидазол, миконазол,  суппозитории  вагинальные №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суппозитории  вагинальные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5 344,7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 53 447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етронидазол, раствор для инфузий, 0,5%, 100 мл,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раствор для инфузий, 0,5%, 1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70,1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170 16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изопростол  таблетки, 0,2 мг,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36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0.2 мг,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2,92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  13 29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ифепристон таблетки 200 мг,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48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200 мг,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 093,27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522D10">
              <w:rPr>
                <w:color w:val="000000"/>
                <w:sz w:val="18"/>
                <w:szCs w:val="18"/>
              </w:rPr>
              <w:t xml:space="preserve"> 10 932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Папаверин гидрохлорид, суппозитории ректальные, 0,02 г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Суппозитории ректальные, 0.02 г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суппоз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,9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1 39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Трисоль 400,0 раствор для инфузий, 400 мл,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раствор для инфузий, 4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ты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94,6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1 946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center"/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D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center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right"/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284 32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D23A16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D23A16" w:rsidRDefault="00522D10" w:rsidP="00522D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B8" w:rsidRDefault="009A39B8" w:rsidP="00233E55">
      <w:pPr>
        <w:spacing w:after="0" w:line="240" w:lineRule="auto"/>
      </w:pPr>
      <w:r>
        <w:separator/>
      </w:r>
    </w:p>
  </w:endnote>
  <w:endnote w:type="continuationSeparator" w:id="0">
    <w:p w:rsidR="009A39B8" w:rsidRDefault="009A39B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B8" w:rsidRDefault="009A39B8" w:rsidP="00233E55">
      <w:pPr>
        <w:spacing w:after="0" w:line="240" w:lineRule="auto"/>
      </w:pPr>
      <w:r>
        <w:separator/>
      </w:r>
    </w:p>
  </w:footnote>
  <w:footnote w:type="continuationSeparator" w:id="0">
    <w:p w:rsidR="009A39B8" w:rsidRDefault="009A39B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A7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39B8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65C1-106C-4BF1-8546-4330EB22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1</cp:revision>
  <cp:lastPrinted>2021-12-09T08:45:00Z</cp:lastPrinted>
  <dcterms:created xsi:type="dcterms:W3CDTF">2021-07-27T04:19:00Z</dcterms:created>
  <dcterms:modified xsi:type="dcterms:W3CDTF">2021-12-09T08:45:00Z</dcterms:modified>
</cp:coreProperties>
</file>